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CC" w:rsidRDefault="005118CC" w:rsidP="00B478BC">
      <w:pPr>
        <w:pStyle w:val="2"/>
        <w:rPr>
          <w:spacing w:val="0"/>
        </w:rPr>
      </w:pPr>
      <w:r w:rsidRPr="00B65089">
        <w:rPr>
          <w:spacing w:val="0"/>
        </w:rPr>
        <w:t>ФИНАНСОВО-КАЗНАЧЕЙСКОЕ УПРАВЛЕНИЕ</w:t>
      </w:r>
    </w:p>
    <w:p w:rsidR="005118CC" w:rsidRPr="00B65089" w:rsidRDefault="005118CC" w:rsidP="00B478BC">
      <w:pPr>
        <w:pStyle w:val="2"/>
        <w:rPr>
          <w:spacing w:val="0"/>
        </w:rPr>
      </w:pPr>
      <w:r>
        <w:rPr>
          <w:spacing w:val="0"/>
        </w:rPr>
        <w:t>АДМИНИСТРАЦИИ ГОРОДА СМОЛЕНСКА</w:t>
      </w:r>
    </w:p>
    <w:p w:rsidR="005118CC" w:rsidRDefault="005118CC" w:rsidP="00B478BC">
      <w:pPr>
        <w:pStyle w:val="4"/>
        <w:rPr>
          <w:b w:val="0"/>
          <w:bCs w:val="0"/>
          <w:sz w:val="24"/>
          <w:szCs w:val="24"/>
        </w:rPr>
      </w:pPr>
    </w:p>
    <w:p w:rsidR="005118CC" w:rsidRPr="009E14D3" w:rsidRDefault="005118CC" w:rsidP="00B478BC">
      <w:pPr>
        <w:pStyle w:val="4"/>
        <w:rPr>
          <w:color w:val="auto"/>
        </w:rPr>
      </w:pPr>
      <w:r w:rsidRPr="009E14D3">
        <w:rPr>
          <w:color w:val="auto"/>
        </w:rPr>
        <w:t>П Р И К А З</w:t>
      </w:r>
    </w:p>
    <w:p w:rsidR="005118CC" w:rsidRDefault="005118CC" w:rsidP="00B478BC">
      <w:pPr>
        <w:pStyle w:val="a3"/>
        <w:tabs>
          <w:tab w:val="clear" w:pos="4153"/>
          <w:tab w:val="clear" w:pos="8306"/>
        </w:tabs>
        <w:ind w:right="-143"/>
        <w:rPr>
          <w:color w:val="544E8C"/>
          <w:sz w:val="28"/>
          <w:szCs w:val="28"/>
        </w:rPr>
      </w:pPr>
    </w:p>
    <w:p w:rsidR="00BC54E8" w:rsidRDefault="006F7DF8" w:rsidP="006F7DF8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b/>
          <w:sz w:val="28"/>
        </w:rPr>
        <w:t>ПРОЕКТ</w:t>
      </w:r>
      <w:bookmarkStart w:id="0" w:name="_GoBack"/>
      <w:bookmarkEnd w:id="0"/>
    </w:p>
    <w:p w:rsidR="00DF65A8" w:rsidRDefault="00DF65A8" w:rsidP="00B478BC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5118CC" w:rsidRDefault="00E9795F" w:rsidP="001A2D3F">
      <w:pPr>
        <w:pStyle w:val="a3"/>
        <w:tabs>
          <w:tab w:val="clear" w:pos="4153"/>
          <w:tab w:val="clear" w:pos="8306"/>
          <w:tab w:val="left" w:pos="4678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30670" w:rsidRPr="00230670">
        <w:rPr>
          <w:sz w:val="28"/>
          <w:szCs w:val="28"/>
        </w:rPr>
        <w:t xml:space="preserve">   </w:t>
      </w:r>
      <w:r>
        <w:rPr>
          <w:sz w:val="28"/>
          <w:szCs w:val="28"/>
        </w:rPr>
        <w:t>внесении</w:t>
      </w:r>
      <w:r w:rsidR="00230670" w:rsidRPr="002306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менений </w:t>
      </w:r>
      <w:r w:rsidR="00230670" w:rsidRPr="002306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230670" w:rsidRPr="00230670">
        <w:rPr>
          <w:sz w:val="28"/>
          <w:szCs w:val="28"/>
        </w:rPr>
        <w:t xml:space="preserve">   </w:t>
      </w:r>
      <w:r>
        <w:rPr>
          <w:sz w:val="28"/>
          <w:szCs w:val="28"/>
        </w:rPr>
        <w:t>приказ</w:t>
      </w:r>
      <w:r w:rsidR="001A2D3F" w:rsidRPr="001A2D3F">
        <w:rPr>
          <w:sz w:val="28"/>
          <w:szCs w:val="28"/>
        </w:rPr>
        <w:t xml:space="preserve"> </w:t>
      </w:r>
      <w:r w:rsidR="00337774">
        <w:rPr>
          <w:sz w:val="28"/>
          <w:szCs w:val="28"/>
        </w:rPr>
        <w:t>Финансово-казначейского управления</w:t>
      </w:r>
      <w:r w:rsidR="001A2D3F" w:rsidRPr="001A2D3F">
        <w:rPr>
          <w:sz w:val="28"/>
          <w:szCs w:val="28"/>
        </w:rPr>
        <w:t xml:space="preserve"> </w:t>
      </w:r>
      <w:r w:rsidR="00337774">
        <w:rPr>
          <w:sz w:val="28"/>
          <w:szCs w:val="28"/>
        </w:rPr>
        <w:t xml:space="preserve">Администрации </w:t>
      </w:r>
      <w:r w:rsidR="00230670" w:rsidRPr="00230670">
        <w:rPr>
          <w:sz w:val="28"/>
          <w:szCs w:val="28"/>
        </w:rPr>
        <w:t xml:space="preserve">  </w:t>
      </w:r>
      <w:r w:rsidR="00337774">
        <w:rPr>
          <w:sz w:val="28"/>
          <w:szCs w:val="28"/>
        </w:rPr>
        <w:t>города</w:t>
      </w:r>
      <w:r w:rsidR="00230670" w:rsidRPr="00230670">
        <w:rPr>
          <w:sz w:val="28"/>
          <w:szCs w:val="28"/>
        </w:rPr>
        <w:t xml:space="preserve">    </w:t>
      </w:r>
      <w:r w:rsidR="00337774">
        <w:rPr>
          <w:sz w:val="28"/>
          <w:szCs w:val="28"/>
        </w:rPr>
        <w:t xml:space="preserve"> Смоленска</w:t>
      </w:r>
      <w:r w:rsidR="001A2D3F" w:rsidRPr="001A2D3F">
        <w:rPr>
          <w:sz w:val="28"/>
          <w:szCs w:val="28"/>
        </w:rPr>
        <w:t xml:space="preserve"> </w:t>
      </w:r>
      <w:r w:rsidR="00337774">
        <w:rPr>
          <w:sz w:val="28"/>
          <w:szCs w:val="28"/>
        </w:rPr>
        <w:t>от</w:t>
      </w:r>
      <w:r w:rsidR="00230670">
        <w:rPr>
          <w:sz w:val="28"/>
          <w:szCs w:val="28"/>
        </w:rPr>
        <w:t xml:space="preserve"> </w:t>
      </w:r>
      <w:r w:rsidR="00831EB2">
        <w:rPr>
          <w:sz w:val="28"/>
          <w:szCs w:val="28"/>
        </w:rPr>
        <w:t>06.11.2020</w:t>
      </w:r>
      <w:r w:rsidR="00337774">
        <w:rPr>
          <w:sz w:val="28"/>
          <w:szCs w:val="28"/>
        </w:rPr>
        <w:t xml:space="preserve"> № </w:t>
      </w:r>
      <w:r w:rsidR="00831EB2">
        <w:rPr>
          <w:sz w:val="28"/>
          <w:szCs w:val="28"/>
        </w:rPr>
        <w:t>5</w:t>
      </w:r>
      <w:r w:rsidR="00EE5354">
        <w:rPr>
          <w:sz w:val="28"/>
          <w:szCs w:val="28"/>
        </w:rPr>
        <w:t>3</w:t>
      </w:r>
      <w:r w:rsidR="00230670" w:rsidRPr="00230670">
        <w:rPr>
          <w:sz w:val="28"/>
          <w:szCs w:val="28"/>
        </w:rPr>
        <w:t xml:space="preserve"> </w:t>
      </w:r>
      <w:r w:rsidR="00230670">
        <w:rPr>
          <w:sz w:val="28"/>
          <w:szCs w:val="28"/>
        </w:rPr>
        <w:t>«Об утверждении</w:t>
      </w:r>
      <w:r w:rsidR="001A2D3F" w:rsidRPr="001A2D3F">
        <w:rPr>
          <w:sz w:val="28"/>
          <w:szCs w:val="28"/>
        </w:rPr>
        <w:t xml:space="preserve"> </w:t>
      </w:r>
      <w:r w:rsidR="003205F5">
        <w:rPr>
          <w:sz w:val="28"/>
          <w:szCs w:val="28"/>
        </w:rPr>
        <w:t>порядка</w:t>
      </w:r>
      <w:r w:rsidR="001A2D3F" w:rsidRPr="001A2D3F">
        <w:rPr>
          <w:sz w:val="28"/>
          <w:szCs w:val="28"/>
        </w:rPr>
        <w:t xml:space="preserve"> </w:t>
      </w:r>
      <w:r w:rsidR="003205F5">
        <w:rPr>
          <w:sz w:val="28"/>
          <w:szCs w:val="28"/>
        </w:rPr>
        <w:t>применения</w:t>
      </w:r>
      <w:r w:rsidR="001A2D3F" w:rsidRPr="001A2D3F">
        <w:rPr>
          <w:sz w:val="28"/>
          <w:szCs w:val="28"/>
        </w:rPr>
        <w:t xml:space="preserve"> </w:t>
      </w:r>
      <w:r w:rsidR="00230670">
        <w:rPr>
          <w:sz w:val="28"/>
          <w:szCs w:val="28"/>
        </w:rPr>
        <w:t>бюджетной</w:t>
      </w:r>
      <w:r w:rsidR="001A2D3F" w:rsidRPr="001A2D3F">
        <w:rPr>
          <w:sz w:val="28"/>
          <w:szCs w:val="28"/>
        </w:rPr>
        <w:t xml:space="preserve"> </w:t>
      </w:r>
      <w:r w:rsidR="003205F5">
        <w:rPr>
          <w:sz w:val="28"/>
          <w:szCs w:val="28"/>
        </w:rPr>
        <w:t>классификации</w:t>
      </w:r>
      <w:r w:rsidR="001A2D3F" w:rsidRPr="001A2D3F">
        <w:rPr>
          <w:sz w:val="28"/>
          <w:szCs w:val="28"/>
        </w:rPr>
        <w:t xml:space="preserve"> </w:t>
      </w:r>
      <w:r w:rsidR="00230670">
        <w:rPr>
          <w:sz w:val="28"/>
          <w:szCs w:val="28"/>
        </w:rPr>
        <w:t>расходов</w:t>
      </w:r>
      <w:r w:rsidR="001A2D3F" w:rsidRPr="001A2D3F">
        <w:rPr>
          <w:sz w:val="28"/>
          <w:szCs w:val="28"/>
        </w:rPr>
        <w:t xml:space="preserve"> </w:t>
      </w:r>
      <w:r w:rsidR="00230670">
        <w:rPr>
          <w:sz w:val="28"/>
          <w:szCs w:val="28"/>
        </w:rPr>
        <w:t>бюджета</w:t>
      </w:r>
      <w:r w:rsidR="001A2D3F" w:rsidRPr="001A2D3F">
        <w:rPr>
          <w:sz w:val="28"/>
          <w:szCs w:val="28"/>
        </w:rPr>
        <w:t xml:space="preserve"> </w:t>
      </w:r>
      <w:r w:rsidR="00BC5FBB">
        <w:rPr>
          <w:sz w:val="28"/>
          <w:szCs w:val="28"/>
        </w:rPr>
        <w:t>города Смоленска на 20</w:t>
      </w:r>
      <w:r w:rsidR="00EE5354">
        <w:rPr>
          <w:sz w:val="28"/>
          <w:szCs w:val="28"/>
        </w:rPr>
        <w:t>2</w:t>
      </w:r>
      <w:r w:rsidR="00831EB2">
        <w:rPr>
          <w:sz w:val="28"/>
          <w:szCs w:val="28"/>
        </w:rPr>
        <w:t>1</w:t>
      </w:r>
      <w:r w:rsidR="004F5FDA">
        <w:rPr>
          <w:sz w:val="28"/>
          <w:szCs w:val="28"/>
        </w:rPr>
        <w:t xml:space="preserve"> </w:t>
      </w:r>
      <w:r w:rsidR="00BC5FBB">
        <w:rPr>
          <w:sz w:val="28"/>
          <w:szCs w:val="28"/>
        </w:rPr>
        <w:t xml:space="preserve">год </w:t>
      </w:r>
      <w:r w:rsidR="00230670">
        <w:rPr>
          <w:sz w:val="28"/>
          <w:szCs w:val="28"/>
        </w:rPr>
        <w:t>и на</w:t>
      </w:r>
      <w:r w:rsidR="001A2D3F" w:rsidRPr="001A2D3F">
        <w:rPr>
          <w:sz w:val="28"/>
          <w:szCs w:val="28"/>
        </w:rPr>
        <w:t xml:space="preserve"> </w:t>
      </w:r>
      <w:r w:rsidR="004F5FDA">
        <w:rPr>
          <w:sz w:val="28"/>
          <w:szCs w:val="28"/>
        </w:rPr>
        <w:t>плановый период 20</w:t>
      </w:r>
      <w:r w:rsidR="00972E53">
        <w:rPr>
          <w:sz w:val="28"/>
          <w:szCs w:val="28"/>
        </w:rPr>
        <w:t>2</w:t>
      </w:r>
      <w:r w:rsidR="00831EB2">
        <w:rPr>
          <w:sz w:val="28"/>
          <w:szCs w:val="28"/>
        </w:rPr>
        <w:t>2</w:t>
      </w:r>
      <w:r w:rsidR="004F5FDA">
        <w:rPr>
          <w:sz w:val="28"/>
          <w:szCs w:val="28"/>
        </w:rPr>
        <w:t xml:space="preserve"> и 20</w:t>
      </w:r>
      <w:r w:rsidR="008460D5">
        <w:rPr>
          <w:sz w:val="28"/>
          <w:szCs w:val="28"/>
        </w:rPr>
        <w:t>2</w:t>
      </w:r>
      <w:r w:rsidR="00831EB2">
        <w:rPr>
          <w:sz w:val="28"/>
          <w:szCs w:val="28"/>
        </w:rPr>
        <w:t>3</w:t>
      </w:r>
      <w:r w:rsidR="004F5FDA">
        <w:rPr>
          <w:sz w:val="28"/>
          <w:szCs w:val="28"/>
        </w:rPr>
        <w:t xml:space="preserve"> годов</w:t>
      </w:r>
      <w:r w:rsidR="00337774">
        <w:rPr>
          <w:sz w:val="28"/>
          <w:szCs w:val="28"/>
        </w:rPr>
        <w:t>»</w:t>
      </w:r>
    </w:p>
    <w:p w:rsidR="005118CC" w:rsidRDefault="005118CC" w:rsidP="00B478BC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5118CC" w:rsidRDefault="005118CC" w:rsidP="00B478B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045A54">
        <w:rPr>
          <w:sz w:val="28"/>
          <w:szCs w:val="28"/>
        </w:rPr>
        <w:t>ями</w:t>
      </w:r>
      <w:r>
        <w:rPr>
          <w:sz w:val="28"/>
          <w:szCs w:val="28"/>
        </w:rPr>
        <w:t xml:space="preserve"> 9</w:t>
      </w:r>
      <w:r w:rsidR="00045A54">
        <w:rPr>
          <w:sz w:val="28"/>
          <w:szCs w:val="28"/>
        </w:rPr>
        <w:t>, 18 и 21</w:t>
      </w:r>
      <w:r>
        <w:rPr>
          <w:sz w:val="28"/>
          <w:szCs w:val="28"/>
        </w:rPr>
        <w:t xml:space="preserve"> Бюджетного кодекса Российской Федерации</w:t>
      </w:r>
    </w:p>
    <w:p w:rsidR="005118CC" w:rsidRDefault="005118CC" w:rsidP="00B478BC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5118CC" w:rsidRDefault="005118CC" w:rsidP="00B478BC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5806F2" w:rsidRDefault="005806F2" w:rsidP="00B478BC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5118CC" w:rsidRDefault="005806F2" w:rsidP="005806F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приложение № 1 к приказу от </w:t>
      </w:r>
      <w:r w:rsidR="00EE5354">
        <w:rPr>
          <w:sz w:val="28"/>
          <w:szCs w:val="28"/>
        </w:rPr>
        <w:t>0</w:t>
      </w:r>
      <w:r w:rsidR="00E4640B">
        <w:rPr>
          <w:sz w:val="28"/>
          <w:szCs w:val="28"/>
        </w:rPr>
        <w:t>6</w:t>
      </w:r>
      <w:r w:rsidR="00EE5354">
        <w:rPr>
          <w:sz w:val="28"/>
          <w:szCs w:val="28"/>
        </w:rPr>
        <w:t>.11.20</w:t>
      </w:r>
      <w:r w:rsidR="00E4640B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E4640B">
        <w:rPr>
          <w:sz w:val="28"/>
          <w:szCs w:val="28"/>
        </w:rPr>
        <w:t>5</w:t>
      </w:r>
      <w:r w:rsidR="00EE5354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применения бюджетной классификации расходов бюджета города Смоленска на 20</w:t>
      </w:r>
      <w:r w:rsidR="00EE5354">
        <w:rPr>
          <w:sz w:val="28"/>
          <w:szCs w:val="28"/>
        </w:rPr>
        <w:t>2</w:t>
      </w:r>
      <w:r w:rsidR="00E4640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</w:t>
      </w:r>
      <w:r w:rsidR="00086859">
        <w:rPr>
          <w:sz w:val="28"/>
          <w:szCs w:val="28"/>
        </w:rPr>
        <w:t>2</w:t>
      </w:r>
      <w:r w:rsidR="00E4640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4640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:</w:t>
      </w:r>
    </w:p>
    <w:p w:rsidR="005806F2" w:rsidRPr="000267D3" w:rsidRDefault="007B660B" w:rsidP="005806F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0267D3">
        <w:rPr>
          <w:sz w:val="28"/>
          <w:szCs w:val="28"/>
        </w:rPr>
        <w:t>Д</w:t>
      </w:r>
      <w:r w:rsidR="005806F2" w:rsidRPr="000267D3">
        <w:rPr>
          <w:sz w:val="28"/>
          <w:szCs w:val="28"/>
        </w:rPr>
        <w:t>ополнить позици</w:t>
      </w:r>
      <w:r w:rsidRPr="000267D3">
        <w:rPr>
          <w:sz w:val="28"/>
          <w:szCs w:val="28"/>
        </w:rPr>
        <w:t>ями</w:t>
      </w:r>
      <w:r w:rsidR="005806F2" w:rsidRPr="000267D3">
        <w:rPr>
          <w:sz w:val="28"/>
          <w:szCs w:val="28"/>
        </w:rPr>
        <w:t xml:space="preserve"> следующего содержания:</w:t>
      </w:r>
    </w:p>
    <w:p w:rsidR="005806F2" w:rsidRDefault="005806F2" w:rsidP="005806F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1"/>
        <w:gridCol w:w="7747"/>
      </w:tblGrid>
      <w:tr w:rsidR="005806F2" w:rsidRPr="008C5FBE" w:rsidTr="005F42EB">
        <w:tc>
          <w:tcPr>
            <w:tcW w:w="1881" w:type="dxa"/>
          </w:tcPr>
          <w:p w:rsidR="005806F2" w:rsidRPr="008C5FBE" w:rsidRDefault="005806F2" w:rsidP="005F42E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747" w:type="dxa"/>
          </w:tcPr>
          <w:p w:rsidR="005806F2" w:rsidRPr="008C5FBE" w:rsidRDefault="005806F2" w:rsidP="005F42E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5806F2" w:rsidTr="005F42EB">
        <w:tc>
          <w:tcPr>
            <w:tcW w:w="1881" w:type="dxa"/>
          </w:tcPr>
          <w:p w:rsidR="005806F2" w:rsidRDefault="005806F2" w:rsidP="005F42E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5806F2" w:rsidRDefault="005806F2" w:rsidP="005F42E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1462" w:rsidRPr="0053397A" w:rsidTr="005F42EB">
        <w:tc>
          <w:tcPr>
            <w:tcW w:w="1881" w:type="dxa"/>
          </w:tcPr>
          <w:p w:rsidR="00261462" w:rsidRPr="008907BD" w:rsidRDefault="002F29C7" w:rsidP="008907B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8907BD">
              <w:rPr>
                <w:sz w:val="28"/>
                <w:szCs w:val="28"/>
              </w:rPr>
              <w:t xml:space="preserve">08 </w:t>
            </w:r>
            <w:r w:rsidR="008907BD">
              <w:rPr>
                <w:sz w:val="28"/>
                <w:szCs w:val="28"/>
              </w:rPr>
              <w:t>204</w:t>
            </w:r>
            <w:r w:rsidRPr="008907BD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747" w:type="dxa"/>
          </w:tcPr>
          <w:p w:rsidR="00261462" w:rsidRPr="008907BD" w:rsidRDefault="008907BD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инематографии</w:t>
            </w:r>
          </w:p>
        </w:tc>
      </w:tr>
      <w:tr w:rsidR="00261462" w:rsidRPr="0053397A" w:rsidTr="005F42EB">
        <w:tc>
          <w:tcPr>
            <w:tcW w:w="1881" w:type="dxa"/>
          </w:tcPr>
          <w:p w:rsidR="00261462" w:rsidRPr="008907BD" w:rsidRDefault="008907BD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 204 21260</w:t>
            </w:r>
          </w:p>
        </w:tc>
        <w:tc>
          <w:tcPr>
            <w:tcW w:w="7747" w:type="dxa"/>
          </w:tcPr>
          <w:p w:rsidR="00261462" w:rsidRPr="008907BD" w:rsidRDefault="008907BD" w:rsidP="008A2CFB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затрат связанных с деятельностью муниципальных унитарных предприятий, осуществляющих деятельность в области развития культуры, искусства и сохранения культурных ценностей, в целях восстановления их платежеспособности</w:t>
            </w:r>
          </w:p>
        </w:tc>
      </w:tr>
      <w:tr w:rsidR="00261462" w:rsidRPr="0053397A" w:rsidTr="005F42EB">
        <w:tc>
          <w:tcPr>
            <w:tcW w:w="1881" w:type="dxa"/>
          </w:tcPr>
          <w:p w:rsidR="00261462" w:rsidRPr="008907BD" w:rsidRDefault="00E24F13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 201 20330</w:t>
            </w:r>
          </w:p>
        </w:tc>
        <w:tc>
          <w:tcPr>
            <w:tcW w:w="7747" w:type="dxa"/>
          </w:tcPr>
          <w:p w:rsidR="00261462" w:rsidRPr="008907BD" w:rsidRDefault="00E24F13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, направленных на развитие улично-дорожной сети города Смоленска</w:t>
            </w:r>
          </w:p>
        </w:tc>
      </w:tr>
      <w:tr w:rsidR="002F29C7" w:rsidRPr="0053397A" w:rsidTr="005F42EB">
        <w:tc>
          <w:tcPr>
            <w:tcW w:w="1881" w:type="dxa"/>
          </w:tcPr>
          <w:p w:rsidR="002F29C7" w:rsidRPr="00E24F13" w:rsidRDefault="00E24F13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 2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060</w:t>
            </w:r>
          </w:p>
        </w:tc>
        <w:tc>
          <w:tcPr>
            <w:tcW w:w="7747" w:type="dxa"/>
          </w:tcPr>
          <w:p w:rsidR="002F29C7" w:rsidRPr="008907BD" w:rsidRDefault="00E24F13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образовательных организациях условий для получения качественного образования детьми с расстройствами аутистического спектра</w:t>
            </w:r>
          </w:p>
        </w:tc>
      </w:tr>
      <w:tr w:rsidR="002F29C7" w:rsidRPr="0053397A" w:rsidTr="005F42EB">
        <w:tc>
          <w:tcPr>
            <w:tcW w:w="1881" w:type="dxa"/>
          </w:tcPr>
          <w:p w:rsidR="002F29C7" w:rsidRPr="00E24F13" w:rsidRDefault="00E24F13" w:rsidP="00E557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1 00000</w:t>
            </w:r>
          </w:p>
        </w:tc>
        <w:tc>
          <w:tcPr>
            <w:tcW w:w="7747" w:type="dxa"/>
          </w:tcPr>
          <w:p w:rsidR="002F29C7" w:rsidRPr="008907BD" w:rsidRDefault="00E24F13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Современная школа»</w:t>
            </w:r>
          </w:p>
        </w:tc>
      </w:tr>
      <w:tr w:rsidR="002F29C7" w:rsidRPr="0053397A" w:rsidTr="005F42EB">
        <w:tc>
          <w:tcPr>
            <w:tcW w:w="1881" w:type="dxa"/>
          </w:tcPr>
          <w:p w:rsidR="002F29C7" w:rsidRPr="00EA6518" w:rsidRDefault="004F7F49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4F13">
              <w:rPr>
                <w:sz w:val="28"/>
                <w:szCs w:val="28"/>
              </w:rPr>
              <w:t>3 2</w:t>
            </w:r>
            <w:r w:rsidR="00EA6518">
              <w:rPr>
                <w:sz w:val="28"/>
                <w:szCs w:val="28"/>
                <w:lang w:val="en-US"/>
              </w:rPr>
              <w:t>E</w:t>
            </w:r>
            <w:r w:rsidR="00EA6518">
              <w:rPr>
                <w:sz w:val="28"/>
                <w:szCs w:val="28"/>
              </w:rPr>
              <w:t>1 51730</w:t>
            </w:r>
          </w:p>
        </w:tc>
        <w:tc>
          <w:tcPr>
            <w:tcW w:w="7747" w:type="dxa"/>
          </w:tcPr>
          <w:p w:rsidR="002F29C7" w:rsidRPr="008907BD" w:rsidRDefault="00EA6518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етских технопарков «</w:t>
            </w:r>
            <w:proofErr w:type="spellStart"/>
            <w:r>
              <w:rPr>
                <w:sz w:val="28"/>
                <w:szCs w:val="28"/>
              </w:rPr>
              <w:t>Квантори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557D9" w:rsidRPr="0053397A" w:rsidTr="005F42EB">
        <w:tc>
          <w:tcPr>
            <w:tcW w:w="1881" w:type="dxa"/>
          </w:tcPr>
          <w:p w:rsidR="00E557D9" w:rsidRPr="008907BD" w:rsidRDefault="00230A06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00 00000</w:t>
            </w:r>
          </w:p>
        </w:tc>
        <w:tc>
          <w:tcPr>
            <w:tcW w:w="7747" w:type="dxa"/>
          </w:tcPr>
          <w:p w:rsidR="00E557D9" w:rsidRPr="008907BD" w:rsidRDefault="00230A06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Информационно-методическое, психолого-педагогическое сопровождение деятельности образовательных учреждений»</w:t>
            </w:r>
          </w:p>
        </w:tc>
      </w:tr>
      <w:tr w:rsidR="00E557D9" w:rsidRPr="0053397A" w:rsidTr="005F42EB">
        <w:tc>
          <w:tcPr>
            <w:tcW w:w="1881" w:type="dxa"/>
          </w:tcPr>
          <w:p w:rsidR="00E557D9" w:rsidRPr="00230A06" w:rsidRDefault="00230A06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1 00000</w:t>
            </w:r>
          </w:p>
        </w:tc>
        <w:tc>
          <w:tcPr>
            <w:tcW w:w="7747" w:type="dxa"/>
          </w:tcPr>
          <w:p w:rsidR="00E557D9" w:rsidRPr="008907BD" w:rsidRDefault="00230A06" w:rsidP="00E557D9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Современная школа»</w:t>
            </w:r>
          </w:p>
        </w:tc>
      </w:tr>
      <w:tr w:rsidR="00E557D9" w:rsidRPr="0053397A" w:rsidTr="005F42EB">
        <w:tc>
          <w:tcPr>
            <w:tcW w:w="1881" w:type="dxa"/>
          </w:tcPr>
          <w:p w:rsidR="00E557D9" w:rsidRPr="00230A06" w:rsidRDefault="00230A06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3 5</w:t>
            </w:r>
            <w:r>
              <w:rPr>
                <w:sz w:val="28"/>
                <w:szCs w:val="28"/>
                <w:lang w:val="en-US"/>
              </w:rPr>
              <w:t>E</w:t>
            </w:r>
            <w:r w:rsidR="00FA76B1">
              <w:rPr>
                <w:sz w:val="28"/>
                <w:szCs w:val="28"/>
                <w:lang w:val="en-US"/>
              </w:rPr>
              <w:t>1 62292</w:t>
            </w:r>
          </w:p>
        </w:tc>
        <w:tc>
          <w:tcPr>
            <w:tcW w:w="7747" w:type="dxa"/>
          </w:tcPr>
          <w:p w:rsidR="00E557D9" w:rsidRPr="00FA76B1" w:rsidRDefault="00FA76B1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</w:tr>
      <w:tr w:rsidR="00E557D9" w:rsidRPr="0053397A" w:rsidTr="005F42EB">
        <w:tc>
          <w:tcPr>
            <w:tcW w:w="1881" w:type="dxa"/>
          </w:tcPr>
          <w:p w:rsidR="00E557D9" w:rsidRPr="00A434A5" w:rsidRDefault="00A434A5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5 52281</w:t>
            </w:r>
          </w:p>
        </w:tc>
        <w:tc>
          <w:tcPr>
            <w:tcW w:w="7747" w:type="dxa"/>
          </w:tcPr>
          <w:p w:rsidR="00E557D9" w:rsidRPr="008907BD" w:rsidRDefault="00A434A5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нащение объектов спортивной инфраструктуры спортивно-технологическим организациям</w:t>
            </w:r>
          </w:p>
        </w:tc>
      </w:tr>
      <w:tr w:rsidR="00EB34B7" w:rsidRPr="0053397A" w:rsidTr="005F42EB">
        <w:tc>
          <w:tcPr>
            <w:tcW w:w="1881" w:type="dxa"/>
          </w:tcPr>
          <w:p w:rsidR="00EB34B7" w:rsidRPr="00A434A5" w:rsidRDefault="00A434A5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5 81450</w:t>
            </w:r>
          </w:p>
        </w:tc>
        <w:tc>
          <w:tcPr>
            <w:tcW w:w="7747" w:type="dxa"/>
          </w:tcPr>
          <w:p w:rsidR="00EB34B7" w:rsidRPr="008907BD" w:rsidRDefault="00A434A5" w:rsidP="00054A13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изкультурно-оздоровительных комплексов открытого типа</w:t>
            </w:r>
          </w:p>
        </w:tc>
      </w:tr>
      <w:tr w:rsidR="00EB34B7" w:rsidRPr="0053397A" w:rsidTr="005F42EB">
        <w:tc>
          <w:tcPr>
            <w:tcW w:w="1881" w:type="dxa"/>
          </w:tcPr>
          <w:p w:rsidR="00EB34B7" w:rsidRPr="00A434A5" w:rsidRDefault="00A434A5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450</w:t>
            </w:r>
          </w:p>
        </w:tc>
        <w:tc>
          <w:tcPr>
            <w:tcW w:w="7747" w:type="dxa"/>
          </w:tcPr>
          <w:p w:rsidR="00EB34B7" w:rsidRPr="008907BD" w:rsidRDefault="00A434A5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изкультурно-оздоровительных комплексов открытого типа</w:t>
            </w:r>
          </w:p>
        </w:tc>
      </w:tr>
      <w:tr w:rsidR="00EB34B7" w:rsidRPr="0053397A" w:rsidTr="005F42EB">
        <w:tc>
          <w:tcPr>
            <w:tcW w:w="1881" w:type="dxa"/>
          </w:tcPr>
          <w:p w:rsidR="00EB34B7" w:rsidRPr="008907BD" w:rsidRDefault="000A2749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002 20990</w:t>
            </w:r>
          </w:p>
        </w:tc>
        <w:tc>
          <w:tcPr>
            <w:tcW w:w="7747" w:type="dxa"/>
          </w:tcPr>
          <w:p w:rsidR="00EB34B7" w:rsidRPr="008907BD" w:rsidRDefault="000A2749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надежности и эффективности работы объектов теплоснабжения</w:t>
            </w:r>
          </w:p>
        </w:tc>
      </w:tr>
      <w:tr w:rsidR="00EB34B7" w:rsidRPr="0053397A" w:rsidTr="005F42EB">
        <w:tc>
          <w:tcPr>
            <w:tcW w:w="1881" w:type="dxa"/>
          </w:tcPr>
          <w:p w:rsidR="00EB34B7" w:rsidRPr="000A2749" w:rsidRDefault="000A2749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 002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850</w:t>
            </w:r>
          </w:p>
        </w:tc>
        <w:tc>
          <w:tcPr>
            <w:tcW w:w="7747" w:type="dxa"/>
          </w:tcPr>
          <w:p w:rsidR="00EB34B7" w:rsidRPr="008907BD" w:rsidRDefault="000A2749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существления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2566BA" w:rsidRPr="0053397A" w:rsidTr="005F42EB">
        <w:tc>
          <w:tcPr>
            <w:tcW w:w="1881" w:type="dxa"/>
          </w:tcPr>
          <w:p w:rsidR="002566BA" w:rsidRPr="000A2749" w:rsidRDefault="000A2749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 2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320</w:t>
            </w:r>
          </w:p>
        </w:tc>
        <w:tc>
          <w:tcPr>
            <w:tcW w:w="7747" w:type="dxa"/>
          </w:tcPr>
          <w:p w:rsidR="002566BA" w:rsidRPr="008907BD" w:rsidRDefault="000A2749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капитальному ремонту объектов теплоснабжения, водоснабжения и водоотведения</w:t>
            </w:r>
          </w:p>
        </w:tc>
      </w:tr>
      <w:tr w:rsidR="002566BA" w:rsidRPr="0053397A" w:rsidTr="005F42EB">
        <w:tc>
          <w:tcPr>
            <w:tcW w:w="1881" w:type="dxa"/>
          </w:tcPr>
          <w:p w:rsidR="002566BA" w:rsidRPr="000A2749" w:rsidRDefault="000A2749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4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5 00000</w:t>
            </w:r>
          </w:p>
        </w:tc>
        <w:tc>
          <w:tcPr>
            <w:tcW w:w="7747" w:type="dxa"/>
          </w:tcPr>
          <w:p w:rsidR="002566BA" w:rsidRPr="008907BD" w:rsidRDefault="000A2749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Чистая вода»</w:t>
            </w:r>
          </w:p>
        </w:tc>
      </w:tr>
      <w:tr w:rsidR="002566BA" w:rsidRPr="0053397A" w:rsidTr="005F42EB">
        <w:tc>
          <w:tcPr>
            <w:tcW w:w="1881" w:type="dxa"/>
          </w:tcPr>
          <w:p w:rsidR="002566BA" w:rsidRPr="000A2749" w:rsidRDefault="000A2749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4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5 80670</w:t>
            </w:r>
          </w:p>
        </w:tc>
        <w:tc>
          <w:tcPr>
            <w:tcW w:w="7747" w:type="dxa"/>
          </w:tcPr>
          <w:p w:rsidR="002566BA" w:rsidRPr="008907BD" w:rsidRDefault="000A2749" w:rsidP="00261462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а</w:t>
            </w:r>
          </w:p>
        </w:tc>
      </w:tr>
      <w:tr w:rsidR="002566BA" w:rsidRPr="0053397A" w:rsidTr="005F42EB">
        <w:tc>
          <w:tcPr>
            <w:tcW w:w="1881" w:type="dxa"/>
          </w:tcPr>
          <w:p w:rsidR="002566BA" w:rsidRPr="000A2749" w:rsidRDefault="000A2749" w:rsidP="002614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3 67484</w:t>
            </w:r>
          </w:p>
        </w:tc>
        <w:tc>
          <w:tcPr>
            <w:tcW w:w="7747" w:type="dxa"/>
          </w:tcPr>
          <w:p w:rsidR="002566BA" w:rsidRPr="008907BD" w:rsidRDefault="000A2749" w:rsidP="002B7801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</w:tr>
    </w:tbl>
    <w:p w:rsidR="00211231" w:rsidRPr="0053397A" w:rsidRDefault="00211231" w:rsidP="005806F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  <w:highlight w:val="yellow"/>
        </w:rPr>
      </w:pPr>
    </w:p>
    <w:p w:rsidR="005118CC" w:rsidRPr="00BE68DD" w:rsidRDefault="005806F2" w:rsidP="00172457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E68DD">
        <w:rPr>
          <w:sz w:val="28"/>
          <w:szCs w:val="28"/>
        </w:rPr>
        <w:t xml:space="preserve">2. </w:t>
      </w:r>
      <w:r w:rsidR="00497068" w:rsidRPr="00BE68DD">
        <w:rPr>
          <w:sz w:val="28"/>
          <w:szCs w:val="28"/>
        </w:rPr>
        <w:t xml:space="preserve">Внести следующие изменения в приложение № 2 к приказу от </w:t>
      </w:r>
      <w:r w:rsidR="00004910" w:rsidRPr="00BE68DD">
        <w:rPr>
          <w:sz w:val="28"/>
          <w:szCs w:val="28"/>
        </w:rPr>
        <w:t>0</w:t>
      </w:r>
      <w:r w:rsidR="00E4640B" w:rsidRPr="00BE68DD">
        <w:rPr>
          <w:sz w:val="28"/>
          <w:szCs w:val="28"/>
        </w:rPr>
        <w:t>6</w:t>
      </w:r>
      <w:r w:rsidR="00497068" w:rsidRPr="00BE68DD">
        <w:rPr>
          <w:sz w:val="28"/>
          <w:szCs w:val="28"/>
        </w:rPr>
        <w:t>.11.20</w:t>
      </w:r>
      <w:r w:rsidR="00E4640B" w:rsidRPr="00BE68DD">
        <w:rPr>
          <w:sz w:val="28"/>
          <w:szCs w:val="28"/>
        </w:rPr>
        <w:t>20</w:t>
      </w:r>
      <w:r w:rsidR="00497068" w:rsidRPr="00BE68DD">
        <w:rPr>
          <w:sz w:val="28"/>
          <w:szCs w:val="28"/>
        </w:rPr>
        <w:t xml:space="preserve"> № </w:t>
      </w:r>
      <w:r w:rsidR="00E4640B" w:rsidRPr="00BE68DD">
        <w:rPr>
          <w:sz w:val="28"/>
          <w:szCs w:val="28"/>
        </w:rPr>
        <w:t>5</w:t>
      </w:r>
      <w:r w:rsidR="00004910" w:rsidRPr="00BE68DD">
        <w:rPr>
          <w:sz w:val="28"/>
          <w:szCs w:val="28"/>
        </w:rPr>
        <w:t>3</w:t>
      </w:r>
      <w:r w:rsidR="00497068" w:rsidRPr="00BE68DD">
        <w:rPr>
          <w:sz w:val="28"/>
          <w:szCs w:val="28"/>
        </w:rPr>
        <w:t xml:space="preserve"> «Об утверждении порядка применения бюджетной классификации расходов бюджета города Смоленска на 20</w:t>
      </w:r>
      <w:r w:rsidR="00004910" w:rsidRPr="00BE68DD">
        <w:rPr>
          <w:sz w:val="28"/>
          <w:szCs w:val="28"/>
        </w:rPr>
        <w:t>2</w:t>
      </w:r>
      <w:r w:rsidR="00E4640B" w:rsidRPr="00BE68DD">
        <w:rPr>
          <w:sz w:val="28"/>
          <w:szCs w:val="28"/>
        </w:rPr>
        <w:t>1</w:t>
      </w:r>
      <w:r w:rsidR="00497068" w:rsidRPr="00BE68DD">
        <w:rPr>
          <w:sz w:val="28"/>
          <w:szCs w:val="28"/>
        </w:rPr>
        <w:t xml:space="preserve"> год и на плановый период 20</w:t>
      </w:r>
      <w:r w:rsidR="00C40A5F" w:rsidRPr="00BE68DD">
        <w:rPr>
          <w:sz w:val="28"/>
          <w:szCs w:val="28"/>
        </w:rPr>
        <w:t>2</w:t>
      </w:r>
      <w:r w:rsidR="00E4640B" w:rsidRPr="00BE68DD">
        <w:rPr>
          <w:sz w:val="28"/>
          <w:szCs w:val="28"/>
        </w:rPr>
        <w:t>2</w:t>
      </w:r>
      <w:r w:rsidR="00497068" w:rsidRPr="00BE68DD">
        <w:rPr>
          <w:sz w:val="28"/>
          <w:szCs w:val="28"/>
        </w:rPr>
        <w:t xml:space="preserve"> и 202</w:t>
      </w:r>
      <w:r w:rsidR="00E4640B" w:rsidRPr="00BE68DD">
        <w:rPr>
          <w:sz w:val="28"/>
          <w:szCs w:val="28"/>
        </w:rPr>
        <w:t>3</w:t>
      </w:r>
      <w:r w:rsidR="00497068" w:rsidRPr="00BE68DD">
        <w:rPr>
          <w:sz w:val="28"/>
          <w:szCs w:val="28"/>
        </w:rPr>
        <w:t xml:space="preserve"> годов»:</w:t>
      </w:r>
    </w:p>
    <w:p w:rsidR="000F4581" w:rsidRPr="001C6680" w:rsidRDefault="00176FA6" w:rsidP="00172457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1C6680">
        <w:rPr>
          <w:sz w:val="28"/>
          <w:szCs w:val="28"/>
        </w:rPr>
        <w:t>2.</w:t>
      </w:r>
      <w:r w:rsidR="00BE68DD" w:rsidRPr="001C6680">
        <w:rPr>
          <w:sz w:val="28"/>
          <w:szCs w:val="28"/>
        </w:rPr>
        <w:t>1</w:t>
      </w:r>
      <w:r w:rsidRPr="001C6680">
        <w:rPr>
          <w:sz w:val="28"/>
          <w:szCs w:val="28"/>
        </w:rPr>
        <w:t xml:space="preserve">. </w:t>
      </w:r>
      <w:r w:rsidR="000C6550" w:rsidRPr="001C6680">
        <w:rPr>
          <w:sz w:val="28"/>
          <w:szCs w:val="28"/>
        </w:rPr>
        <w:t>Д</w:t>
      </w:r>
      <w:r w:rsidR="000F4581" w:rsidRPr="001C6680">
        <w:rPr>
          <w:sz w:val="28"/>
          <w:szCs w:val="28"/>
        </w:rPr>
        <w:t>ополнить направлениями расходов следующего содержания:</w:t>
      </w:r>
    </w:p>
    <w:p w:rsidR="005B4DD4" w:rsidRPr="008724A9" w:rsidRDefault="008724A9" w:rsidP="00172457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724A9">
        <w:rPr>
          <w:sz w:val="28"/>
          <w:szCs w:val="28"/>
        </w:rPr>
        <w:t>21260 Финансовое обеспечение затрат связанных с деятельностью муниципальных унитарных предприятий, осуществляющих деятельность в области развития культуры, искусства и сохранения культурных ценностей, в целях восстановления их платежеспособност</w:t>
      </w:r>
      <w:r>
        <w:rPr>
          <w:sz w:val="28"/>
          <w:szCs w:val="28"/>
        </w:rPr>
        <w:t>и.</w:t>
      </w:r>
    </w:p>
    <w:p w:rsidR="009041FA" w:rsidRDefault="00945CAC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4E4D7B">
        <w:rPr>
          <w:sz w:val="28"/>
          <w:szCs w:val="28"/>
        </w:rPr>
        <w:t xml:space="preserve">По данному направлению расходов отражаются расходы на </w:t>
      </w:r>
      <w:r w:rsidR="004E4D7B">
        <w:rPr>
          <w:sz w:val="28"/>
          <w:szCs w:val="28"/>
        </w:rPr>
        <w:t>финансовое обеспечение затрат связанных с деятельностью муниципальных унитарных предприятий, осуществляющих деятельность в области развития культуры, искусства и сохранения культурных ценностей, в целях восстановления их платежеспособности.</w:t>
      </w:r>
    </w:p>
    <w:p w:rsidR="004E4D7B" w:rsidRDefault="004E4D7B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30 Выполнение работ, направленных на развитие улично-дорожной сети города Смоленска.</w:t>
      </w:r>
    </w:p>
    <w:p w:rsidR="004E4D7B" w:rsidRDefault="004E4D7B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выполнение работ, направленных на развитие улично-дорожной сети города Смоленска.</w:t>
      </w:r>
    </w:p>
    <w:p w:rsidR="004E4D7B" w:rsidRDefault="004E4D7B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</w:t>
      </w:r>
      <w:r>
        <w:rPr>
          <w:sz w:val="28"/>
          <w:szCs w:val="28"/>
        </w:rPr>
        <w:t>0060 Создание в образовательных организациях условий для получения качественного образования детьми с расстройствами аутистического спектра.</w:t>
      </w:r>
    </w:p>
    <w:p w:rsidR="004E4D7B" w:rsidRDefault="004E4D7B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создание в образовательных организациях условий для получения качественного образования детьми с расстройствами аутистического спектра.</w:t>
      </w:r>
    </w:p>
    <w:p w:rsidR="004E4D7B" w:rsidRDefault="004E4D7B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730 Создание детских технопарков «</w:t>
      </w:r>
      <w:proofErr w:type="spellStart"/>
      <w:r>
        <w:rPr>
          <w:sz w:val="28"/>
          <w:szCs w:val="28"/>
        </w:rPr>
        <w:t>Кваеториум</w:t>
      </w:r>
      <w:proofErr w:type="spellEnd"/>
      <w:r>
        <w:rPr>
          <w:sz w:val="28"/>
          <w:szCs w:val="28"/>
        </w:rPr>
        <w:t>».</w:t>
      </w:r>
    </w:p>
    <w:p w:rsidR="004E4D7B" w:rsidRDefault="004E4D7B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создание детских технопарков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.</w:t>
      </w:r>
    </w:p>
    <w:p w:rsidR="004E4D7B" w:rsidRDefault="004E4D7B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292 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.</w:t>
      </w:r>
    </w:p>
    <w:p w:rsidR="004E4D7B" w:rsidRDefault="004E4D7B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.</w:t>
      </w:r>
    </w:p>
    <w:p w:rsidR="003579DD" w:rsidRDefault="003579DD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281 Расходы на оснащение объектов спортивной инфраструктуры спортивно-технологическим оборудованием.</w:t>
      </w:r>
    </w:p>
    <w:p w:rsidR="003579DD" w:rsidRDefault="003579DD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оснащение объектов спортивной инфраструктуры спортивно-технологическим оборудованием.</w:t>
      </w:r>
    </w:p>
    <w:p w:rsidR="003579DD" w:rsidRDefault="003579DD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450 Создание физкультурно-оздоровительных комплексов открытого типа.</w:t>
      </w:r>
    </w:p>
    <w:p w:rsidR="003579DD" w:rsidRDefault="003579DD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создание физкультурно-оздоровительных комплексов открытого типа за счет средств вышестоящих бюджетов.</w:t>
      </w:r>
    </w:p>
    <w:p w:rsidR="003579DD" w:rsidRDefault="003579DD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450 Создание физкультурно-оздоровительных комплексов открытого типа.</w:t>
      </w:r>
    </w:p>
    <w:p w:rsidR="003579DD" w:rsidRDefault="003579DD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создание физкультурно-оздоровительных комплексов открытого типа за счет средств бюджета города Смоленска.</w:t>
      </w:r>
    </w:p>
    <w:p w:rsidR="00973808" w:rsidRDefault="00973808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990 Повышение надежности и эффективности работы объектов теплоснабжения.</w:t>
      </w:r>
    </w:p>
    <w:p w:rsidR="00973808" w:rsidRDefault="00973808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повышение надежности и эффективности работы объектов теплоснабжения.</w:t>
      </w:r>
    </w:p>
    <w:p w:rsidR="00973808" w:rsidRDefault="00973808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850 Обеспечение осуществления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.</w:t>
      </w:r>
    </w:p>
    <w:p w:rsidR="00973808" w:rsidRDefault="00973808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обеспечение осуществления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.</w:t>
      </w:r>
    </w:p>
    <w:p w:rsidR="00973808" w:rsidRDefault="00973808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320 Выполнение работ по капитальному ремонту объектов теплоснабжения, водоснабжения и водоотведения.</w:t>
      </w:r>
    </w:p>
    <w:p w:rsidR="00973808" w:rsidRDefault="003B2589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выполнение работ по капитальному ремонту объектов теплоснабжения, водоснабжения и водоотведения.</w:t>
      </w:r>
    </w:p>
    <w:p w:rsidR="003B2589" w:rsidRDefault="003B2589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0670 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а.</w:t>
      </w:r>
    </w:p>
    <w:p w:rsidR="003B2589" w:rsidRDefault="003B2589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а.</w:t>
      </w:r>
    </w:p>
    <w:p w:rsidR="00A93717" w:rsidRDefault="00A93717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484 Обеспечение мероприятий по переселению граждан из аварийного жилищного фонда за счет средств областного бюджета.</w:t>
      </w:r>
    </w:p>
    <w:p w:rsidR="00A93717" w:rsidRPr="00973808" w:rsidRDefault="00A93717" w:rsidP="004E4D7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обеспечение мероприятий по переселению граждан из аварийного жилищного фонда за счет средств областного бюджета.</w:t>
      </w:r>
    </w:p>
    <w:p w:rsidR="009041FA" w:rsidRPr="00625464" w:rsidRDefault="001D68AC" w:rsidP="00172457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автоматизированных систем управления бюджетным процессом Финансово-казначейского </w:t>
      </w:r>
      <w:r w:rsidR="00187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187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87EC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187EC4">
        <w:rPr>
          <w:sz w:val="28"/>
          <w:szCs w:val="28"/>
        </w:rPr>
        <w:t xml:space="preserve"> </w:t>
      </w:r>
      <w:r w:rsidR="002F2E45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 (С.П. Иванова) разместить текст настоящего приказа на официальном сайте Администрации города Смоленска.</w:t>
      </w:r>
    </w:p>
    <w:p w:rsidR="002B7125" w:rsidRPr="00932AF7" w:rsidRDefault="001D68AC" w:rsidP="002B712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7125">
        <w:rPr>
          <w:sz w:val="28"/>
          <w:szCs w:val="28"/>
        </w:rPr>
        <w:t>. Контроль за исполнением настоящего приказа возложить на заместителя начальника управления – начальника бюджетного отдела Финансово-казначейского управления Администрации города Смоленска</w:t>
      </w:r>
      <w:r w:rsidR="0027449C" w:rsidRPr="0027449C">
        <w:rPr>
          <w:sz w:val="28"/>
          <w:szCs w:val="28"/>
        </w:rPr>
        <w:t xml:space="preserve"> </w:t>
      </w:r>
      <w:r w:rsidR="0027449C">
        <w:rPr>
          <w:sz w:val="28"/>
          <w:szCs w:val="28"/>
        </w:rPr>
        <w:t>Арбузову М.П</w:t>
      </w:r>
      <w:r w:rsidR="002B7125">
        <w:rPr>
          <w:sz w:val="28"/>
          <w:szCs w:val="28"/>
        </w:rPr>
        <w:t>.</w:t>
      </w:r>
    </w:p>
    <w:p w:rsidR="00AC6E5D" w:rsidRDefault="00AC6E5D" w:rsidP="000C655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0C6550" w:rsidRPr="003257E7" w:rsidRDefault="000C6550" w:rsidP="005806F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ED784E" w:rsidRPr="003257E7" w:rsidRDefault="00ED784E" w:rsidP="005806F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E645B8" w:rsidRDefault="005118CC" w:rsidP="00176FA6">
      <w:pPr>
        <w:pStyle w:val="a3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0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460D5">
        <w:rPr>
          <w:sz w:val="28"/>
          <w:szCs w:val="28"/>
        </w:rPr>
        <w:t xml:space="preserve">Е.Н. </w:t>
      </w:r>
      <w:proofErr w:type="spellStart"/>
      <w:r w:rsidR="008460D5">
        <w:rPr>
          <w:sz w:val="28"/>
          <w:szCs w:val="28"/>
        </w:rPr>
        <w:t>Ландарская</w:t>
      </w:r>
      <w:proofErr w:type="spellEnd"/>
    </w:p>
    <w:sectPr w:rsidR="00E645B8" w:rsidSect="00363EC0">
      <w:headerReference w:type="default" r:id="rId9"/>
      <w:pgSz w:w="11906" w:h="16838" w:code="9"/>
      <w:pgMar w:top="1134" w:right="567" w:bottom="568" w:left="170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C3" w:rsidRDefault="008363C3" w:rsidP="00FC2CE9">
      <w:r>
        <w:separator/>
      </w:r>
    </w:p>
  </w:endnote>
  <w:endnote w:type="continuationSeparator" w:id="0">
    <w:p w:rsidR="008363C3" w:rsidRDefault="008363C3" w:rsidP="00FC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C3" w:rsidRDefault="008363C3" w:rsidP="00FC2CE9">
      <w:r>
        <w:separator/>
      </w:r>
    </w:p>
  </w:footnote>
  <w:footnote w:type="continuationSeparator" w:id="0">
    <w:p w:rsidR="008363C3" w:rsidRDefault="008363C3" w:rsidP="00FC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336081"/>
      <w:docPartObj>
        <w:docPartGallery w:val="Page Numbers (Top of Page)"/>
        <w:docPartUnique/>
      </w:docPartObj>
    </w:sdtPr>
    <w:sdtEndPr/>
    <w:sdtContent>
      <w:p w:rsidR="002301DA" w:rsidRDefault="002301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DF8">
          <w:rPr>
            <w:noProof/>
          </w:rPr>
          <w:t>2</w:t>
        </w:r>
        <w:r>
          <w:fldChar w:fldCharType="end"/>
        </w:r>
      </w:p>
    </w:sdtContent>
  </w:sdt>
  <w:p w:rsidR="0078417C" w:rsidRDefault="00784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E8"/>
    <w:multiLevelType w:val="hybridMultilevel"/>
    <w:tmpl w:val="89BA0CBC"/>
    <w:lvl w:ilvl="0" w:tplc="F7D8BB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045F7D"/>
    <w:multiLevelType w:val="hybridMultilevel"/>
    <w:tmpl w:val="B7D0163A"/>
    <w:lvl w:ilvl="0" w:tplc="63424E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BC"/>
    <w:rsid w:val="000016DC"/>
    <w:rsid w:val="00004910"/>
    <w:rsid w:val="00005C17"/>
    <w:rsid w:val="000061B2"/>
    <w:rsid w:val="00010D0C"/>
    <w:rsid w:val="00013909"/>
    <w:rsid w:val="0001794D"/>
    <w:rsid w:val="00022D1B"/>
    <w:rsid w:val="00023F4F"/>
    <w:rsid w:val="00023FC3"/>
    <w:rsid w:val="00025018"/>
    <w:rsid w:val="000267D3"/>
    <w:rsid w:val="00026EAF"/>
    <w:rsid w:val="000326B1"/>
    <w:rsid w:val="00033B32"/>
    <w:rsid w:val="00033E7F"/>
    <w:rsid w:val="00045A54"/>
    <w:rsid w:val="00047163"/>
    <w:rsid w:val="00050EC0"/>
    <w:rsid w:val="000520E3"/>
    <w:rsid w:val="000524A9"/>
    <w:rsid w:val="00054A13"/>
    <w:rsid w:val="00070BF7"/>
    <w:rsid w:val="00070FDC"/>
    <w:rsid w:val="000716C2"/>
    <w:rsid w:val="000718A7"/>
    <w:rsid w:val="00071D14"/>
    <w:rsid w:val="000753C5"/>
    <w:rsid w:val="00076515"/>
    <w:rsid w:val="000810A1"/>
    <w:rsid w:val="00081E03"/>
    <w:rsid w:val="00086859"/>
    <w:rsid w:val="00086A00"/>
    <w:rsid w:val="000946E0"/>
    <w:rsid w:val="00094C00"/>
    <w:rsid w:val="00096BB2"/>
    <w:rsid w:val="00097545"/>
    <w:rsid w:val="00097700"/>
    <w:rsid w:val="000A1DC3"/>
    <w:rsid w:val="000A24FE"/>
    <w:rsid w:val="000A2749"/>
    <w:rsid w:val="000B0D64"/>
    <w:rsid w:val="000B3803"/>
    <w:rsid w:val="000C11FE"/>
    <w:rsid w:val="000C1A3C"/>
    <w:rsid w:val="000C2CFF"/>
    <w:rsid w:val="000C6550"/>
    <w:rsid w:val="000D0C5F"/>
    <w:rsid w:val="000D4599"/>
    <w:rsid w:val="000E14C2"/>
    <w:rsid w:val="000E3BC2"/>
    <w:rsid w:val="000E3F93"/>
    <w:rsid w:val="000E46F4"/>
    <w:rsid w:val="000E4AF1"/>
    <w:rsid w:val="000E62F5"/>
    <w:rsid w:val="000E72E2"/>
    <w:rsid w:val="000E7348"/>
    <w:rsid w:val="000E7E50"/>
    <w:rsid w:val="000F43A4"/>
    <w:rsid w:val="000F4581"/>
    <w:rsid w:val="000F4886"/>
    <w:rsid w:val="000F516C"/>
    <w:rsid w:val="000F5262"/>
    <w:rsid w:val="000F6A28"/>
    <w:rsid w:val="000F6C66"/>
    <w:rsid w:val="001018EC"/>
    <w:rsid w:val="001036A3"/>
    <w:rsid w:val="00103C75"/>
    <w:rsid w:val="001110FB"/>
    <w:rsid w:val="00113BF3"/>
    <w:rsid w:val="001150FC"/>
    <w:rsid w:val="0012020A"/>
    <w:rsid w:val="00124749"/>
    <w:rsid w:val="00124E8C"/>
    <w:rsid w:val="001260C9"/>
    <w:rsid w:val="00126766"/>
    <w:rsid w:val="0013057C"/>
    <w:rsid w:val="00133E49"/>
    <w:rsid w:val="00134A90"/>
    <w:rsid w:val="00141056"/>
    <w:rsid w:val="0014333C"/>
    <w:rsid w:val="00144057"/>
    <w:rsid w:val="00144FFC"/>
    <w:rsid w:val="00145879"/>
    <w:rsid w:val="0014596A"/>
    <w:rsid w:val="0014639A"/>
    <w:rsid w:val="00154251"/>
    <w:rsid w:val="001543BA"/>
    <w:rsid w:val="001565CB"/>
    <w:rsid w:val="00160506"/>
    <w:rsid w:val="00165AB5"/>
    <w:rsid w:val="00166B93"/>
    <w:rsid w:val="00166FFF"/>
    <w:rsid w:val="00171C3D"/>
    <w:rsid w:val="00171CD9"/>
    <w:rsid w:val="00172457"/>
    <w:rsid w:val="00173D2A"/>
    <w:rsid w:val="00174363"/>
    <w:rsid w:val="00176FA6"/>
    <w:rsid w:val="0018277A"/>
    <w:rsid w:val="001833CD"/>
    <w:rsid w:val="001871DB"/>
    <w:rsid w:val="00187EC4"/>
    <w:rsid w:val="00191A06"/>
    <w:rsid w:val="00193D08"/>
    <w:rsid w:val="001A2D3F"/>
    <w:rsid w:val="001A3233"/>
    <w:rsid w:val="001A5E42"/>
    <w:rsid w:val="001A609C"/>
    <w:rsid w:val="001B3359"/>
    <w:rsid w:val="001B3F33"/>
    <w:rsid w:val="001B5621"/>
    <w:rsid w:val="001B72EA"/>
    <w:rsid w:val="001C2E90"/>
    <w:rsid w:val="001C30A3"/>
    <w:rsid w:val="001C510F"/>
    <w:rsid w:val="001C5DE5"/>
    <w:rsid w:val="001C6680"/>
    <w:rsid w:val="001C721E"/>
    <w:rsid w:val="001D2BEE"/>
    <w:rsid w:val="001D68AC"/>
    <w:rsid w:val="001E1BD0"/>
    <w:rsid w:val="001E4930"/>
    <w:rsid w:val="001E6C63"/>
    <w:rsid w:val="001E71A2"/>
    <w:rsid w:val="001F2C7E"/>
    <w:rsid w:val="001F47C8"/>
    <w:rsid w:val="001F4E0D"/>
    <w:rsid w:val="0020438A"/>
    <w:rsid w:val="002050CE"/>
    <w:rsid w:val="002058FD"/>
    <w:rsid w:val="002061AB"/>
    <w:rsid w:val="00211231"/>
    <w:rsid w:val="00211259"/>
    <w:rsid w:val="002126C3"/>
    <w:rsid w:val="002141E4"/>
    <w:rsid w:val="00214923"/>
    <w:rsid w:val="00215EF4"/>
    <w:rsid w:val="00220464"/>
    <w:rsid w:val="0022596E"/>
    <w:rsid w:val="002301DA"/>
    <w:rsid w:val="00230670"/>
    <w:rsid w:val="00230A06"/>
    <w:rsid w:val="0023124C"/>
    <w:rsid w:val="002438B7"/>
    <w:rsid w:val="002453A5"/>
    <w:rsid w:val="002454F5"/>
    <w:rsid w:val="00246945"/>
    <w:rsid w:val="00251AD4"/>
    <w:rsid w:val="00256516"/>
    <w:rsid w:val="002566BA"/>
    <w:rsid w:val="0025729C"/>
    <w:rsid w:val="00257C23"/>
    <w:rsid w:val="00257C8C"/>
    <w:rsid w:val="00261462"/>
    <w:rsid w:val="00263165"/>
    <w:rsid w:val="00264BFF"/>
    <w:rsid w:val="00265243"/>
    <w:rsid w:val="00273699"/>
    <w:rsid w:val="00273A5B"/>
    <w:rsid w:val="0027449C"/>
    <w:rsid w:val="00276027"/>
    <w:rsid w:val="002815F9"/>
    <w:rsid w:val="00283257"/>
    <w:rsid w:val="00287A54"/>
    <w:rsid w:val="002934E4"/>
    <w:rsid w:val="00296805"/>
    <w:rsid w:val="002A24CF"/>
    <w:rsid w:val="002B15FA"/>
    <w:rsid w:val="002B1EF1"/>
    <w:rsid w:val="002B3F7A"/>
    <w:rsid w:val="002B6131"/>
    <w:rsid w:val="002B7125"/>
    <w:rsid w:val="002B7801"/>
    <w:rsid w:val="002C013C"/>
    <w:rsid w:val="002C056F"/>
    <w:rsid w:val="002C3733"/>
    <w:rsid w:val="002D25F7"/>
    <w:rsid w:val="002D5B3D"/>
    <w:rsid w:val="002E11FA"/>
    <w:rsid w:val="002E2FA0"/>
    <w:rsid w:val="002E55F4"/>
    <w:rsid w:val="002E59A8"/>
    <w:rsid w:val="002E680A"/>
    <w:rsid w:val="002E7DBC"/>
    <w:rsid w:val="002F0BC4"/>
    <w:rsid w:val="002F11F2"/>
    <w:rsid w:val="002F29C7"/>
    <w:rsid w:val="002F2E45"/>
    <w:rsid w:val="002F7F88"/>
    <w:rsid w:val="003059D8"/>
    <w:rsid w:val="003072EC"/>
    <w:rsid w:val="00313769"/>
    <w:rsid w:val="0031376F"/>
    <w:rsid w:val="00314629"/>
    <w:rsid w:val="003146C8"/>
    <w:rsid w:val="003203E3"/>
    <w:rsid w:val="003205F5"/>
    <w:rsid w:val="00321DAD"/>
    <w:rsid w:val="00322EAC"/>
    <w:rsid w:val="003257E7"/>
    <w:rsid w:val="00326097"/>
    <w:rsid w:val="00332017"/>
    <w:rsid w:val="00335770"/>
    <w:rsid w:val="00337774"/>
    <w:rsid w:val="00343789"/>
    <w:rsid w:val="0034454D"/>
    <w:rsid w:val="00345CDC"/>
    <w:rsid w:val="00346021"/>
    <w:rsid w:val="00351221"/>
    <w:rsid w:val="00352CED"/>
    <w:rsid w:val="003536D0"/>
    <w:rsid w:val="00353E59"/>
    <w:rsid w:val="00357450"/>
    <w:rsid w:val="003579DD"/>
    <w:rsid w:val="00360971"/>
    <w:rsid w:val="003612F5"/>
    <w:rsid w:val="00361339"/>
    <w:rsid w:val="00363EC0"/>
    <w:rsid w:val="00367DB5"/>
    <w:rsid w:val="0037200E"/>
    <w:rsid w:val="00372862"/>
    <w:rsid w:val="00377BA0"/>
    <w:rsid w:val="003801A5"/>
    <w:rsid w:val="00382109"/>
    <w:rsid w:val="003946E6"/>
    <w:rsid w:val="003A3A3D"/>
    <w:rsid w:val="003A3E2F"/>
    <w:rsid w:val="003A4E2A"/>
    <w:rsid w:val="003B2589"/>
    <w:rsid w:val="003B2813"/>
    <w:rsid w:val="003B43B6"/>
    <w:rsid w:val="003B4790"/>
    <w:rsid w:val="003B51B6"/>
    <w:rsid w:val="003C172E"/>
    <w:rsid w:val="003C3584"/>
    <w:rsid w:val="003C69F4"/>
    <w:rsid w:val="003C7B66"/>
    <w:rsid w:val="003D04B8"/>
    <w:rsid w:val="003E3047"/>
    <w:rsid w:val="003E3C38"/>
    <w:rsid w:val="003E472F"/>
    <w:rsid w:val="003E7466"/>
    <w:rsid w:val="003F51CD"/>
    <w:rsid w:val="00403B8C"/>
    <w:rsid w:val="00407632"/>
    <w:rsid w:val="004105DC"/>
    <w:rsid w:val="00415A9A"/>
    <w:rsid w:val="00416DD0"/>
    <w:rsid w:val="0041729C"/>
    <w:rsid w:val="0042051C"/>
    <w:rsid w:val="004206A6"/>
    <w:rsid w:val="00426BD0"/>
    <w:rsid w:val="00427F21"/>
    <w:rsid w:val="00430D76"/>
    <w:rsid w:val="0043326D"/>
    <w:rsid w:val="00433CB2"/>
    <w:rsid w:val="00436881"/>
    <w:rsid w:val="00437391"/>
    <w:rsid w:val="004447A9"/>
    <w:rsid w:val="0044589A"/>
    <w:rsid w:val="00446D02"/>
    <w:rsid w:val="00452A45"/>
    <w:rsid w:val="00452E29"/>
    <w:rsid w:val="00454743"/>
    <w:rsid w:val="0046243C"/>
    <w:rsid w:val="0046590B"/>
    <w:rsid w:val="00471386"/>
    <w:rsid w:val="00475B54"/>
    <w:rsid w:val="00475D1D"/>
    <w:rsid w:val="00481C4B"/>
    <w:rsid w:val="004853F7"/>
    <w:rsid w:val="00485758"/>
    <w:rsid w:val="0049007B"/>
    <w:rsid w:val="0049186C"/>
    <w:rsid w:val="00492A07"/>
    <w:rsid w:val="00496708"/>
    <w:rsid w:val="00497068"/>
    <w:rsid w:val="004A1BC3"/>
    <w:rsid w:val="004A4AD2"/>
    <w:rsid w:val="004A5035"/>
    <w:rsid w:val="004B0D0D"/>
    <w:rsid w:val="004C498B"/>
    <w:rsid w:val="004C57E3"/>
    <w:rsid w:val="004C5CF9"/>
    <w:rsid w:val="004D2DB7"/>
    <w:rsid w:val="004D31DA"/>
    <w:rsid w:val="004D6F97"/>
    <w:rsid w:val="004E0A36"/>
    <w:rsid w:val="004E1DCC"/>
    <w:rsid w:val="004E2235"/>
    <w:rsid w:val="004E4420"/>
    <w:rsid w:val="004E4D7B"/>
    <w:rsid w:val="004E66DA"/>
    <w:rsid w:val="004E681B"/>
    <w:rsid w:val="004F5FDA"/>
    <w:rsid w:val="004F7445"/>
    <w:rsid w:val="004F7F49"/>
    <w:rsid w:val="0050763B"/>
    <w:rsid w:val="005118CC"/>
    <w:rsid w:val="00514972"/>
    <w:rsid w:val="0051575E"/>
    <w:rsid w:val="0052262B"/>
    <w:rsid w:val="005228F1"/>
    <w:rsid w:val="00524A0E"/>
    <w:rsid w:val="00526587"/>
    <w:rsid w:val="00526EF1"/>
    <w:rsid w:val="00531935"/>
    <w:rsid w:val="005319FE"/>
    <w:rsid w:val="005326BF"/>
    <w:rsid w:val="0053367F"/>
    <w:rsid w:val="0053397A"/>
    <w:rsid w:val="005364DD"/>
    <w:rsid w:val="0053688E"/>
    <w:rsid w:val="005413BE"/>
    <w:rsid w:val="00542D53"/>
    <w:rsid w:val="00547340"/>
    <w:rsid w:val="00555F85"/>
    <w:rsid w:val="005618CC"/>
    <w:rsid w:val="00572076"/>
    <w:rsid w:val="005800E5"/>
    <w:rsid w:val="005805E8"/>
    <w:rsid w:val="005806F2"/>
    <w:rsid w:val="005812FE"/>
    <w:rsid w:val="00587B65"/>
    <w:rsid w:val="00592E1B"/>
    <w:rsid w:val="00593F03"/>
    <w:rsid w:val="00597C55"/>
    <w:rsid w:val="005A4A65"/>
    <w:rsid w:val="005A68DD"/>
    <w:rsid w:val="005B1587"/>
    <w:rsid w:val="005B337E"/>
    <w:rsid w:val="005B4DD4"/>
    <w:rsid w:val="005B7189"/>
    <w:rsid w:val="005B74DE"/>
    <w:rsid w:val="005C4797"/>
    <w:rsid w:val="005C48BA"/>
    <w:rsid w:val="005D058B"/>
    <w:rsid w:val="005D256A"/>
    <w:rsid w:val="005D41B9"/>
    <w:rsid w:val="005D4300"/>
    <w:rsid w:val="005D69E4"/>
    <w:rsid w:val="005E157F"/>
    <w:rsid w:val="005E5730"/>
    <w:rsid w:val="005E6666"/>
    <w:rsid w:val="005E7BE6"/>
    <w:rsid w:val="005F13D5"/>
    <w:rsid w:val="005F1FED"/>
    <w:rsid w:val="005F2A48"/>
    <w:rsid w:val="005F2F56"/>
    <w:rsid w:val="005F3AC1"/>
    <w:rsid w:val="005F42EB"/>
    <w:rsid w:val="005F4F66"/>
    <w:rsid w:val="005F677D"/>
    <w:rsid w:val="00603493"/>
    <w:rsid w:val="0060768B"/>
    <w:rsid w:val="00607835"/>
    <w:rsid w:val="00607A89"/>
    <w:rsid w:val="00611D23"/>
    <w:rsid w:val="006165B4"/>
    <w:rsid w:val="0061690E"/>
    <w:rsid w:val="00622E04"/>
    <w:rsid w:val="00625464"/>
    <w:rsid w:val="00630475"/>
    <w:rsid w:val="006325F2"/>
    <w:rsid w:val="006349D2"/>
    <w:rsid w:val="00634B8D"/>
    <w:rsid w:val="00640888"/>
    <w:rsid w:val="0065467A"/>
    <w:rsid w:val="00655D81"/>
    <w:rsid w:val="00655F5B"/>
    <w:rsid w:val="0067412B"/>
    <w:rsid w:val="00674155"/>
    <w:rsid w:val="006747F6"/>
    <w:rsid w:val="00681CEC"/>
    <w:rsid w:val="00685E27"/>
    <w:rsid w:val="006908F8"/>
    <w:rsid w:val="00690DD9"/>
    <w:rsid w:val="00691D5F"/>
    <w:rsid w:val="00696527"/>
    <w:rsid w:val="006A4276"/>
    <w:rsid w:val="006A4F75"/>
    <w:rsid w:val="006B30A3"/>
    <w:rsid w:val="006B40B8"/>
    <w:rsid w:val="006B5A84"/>
    <w:rsid w:val="006C09F6"/>
    <w:rsid w:val="006C21EB"/>
    <w:rsid w:val="006C3398"/>
    <w:rsid w:val="006C48B6"/>
    <w:rsid w:val="006D063E"/>
    <w:rsid w:val="006D30F8"/>
    <w:rsid w:val="006D4A02"/>
    <w:rsid w:val="006E52FB"/>
    <w:rsid w:val="006E572E"/>
    <w:rsid w:val="006F0B95"/>
    <w:rsid w:val="006F1C5B"/>
    <w:rsid w:val="006F2FCC"/>
    <w:rsid w:val="006F3777"/>
    <w:rsid w:val="006F6713"/>
    <w:rsid w:val="006F7DF8"/>
    <w:rsid w:val="007012E2"/>
    <w:rsid w:val="00701DFE"/>
    <w:rsid w:val="0070258B"/>
    <w:rsid w:val="00710790"/>
    <w:rsid w:val="00711A32"/>
    <w:rsid w:val="00715CFD"/>
    <w:rsid w:val="00723348"/>
    <w:rsid w:val="0072630D"/>
    <w:rsid w:val="00727572"/>
    <w:rsid w:val="0072787F"/>
    <w:rsid w:val="00730145"/>
    <w:rsid w:val="00730A35"/>
    <w:rsid w:val="0073615C"/>
    <w:rsid w:val="00736313"/>
    <w:rsid w:val="00740C75"/>
    <w:rsid w:val="00744EB7"/>
    <w:rsid w:val="00747780"/>
    <w:rsid w:val="00750076"/>
    <w:rsid w:val="00752207"/>
    <w:rsid w:val="00754442"/>
    <w:rsid w:val="00756129"/>
    <w:rsid w:val="007645F1"/>
    <w:rsid w:val="007665D8"/>
    <w:rsid w:val="00767A8E"/>
    <w:rsid w:val="007711DE"/>
    <w:rsid w:val="007735A0"/>
    <w:rsid w:val="00782C83"/>
    <w:rsid w:val="007834AE"/>
    <w:rsid w:val="0078417C"/>
    <w:rsid w:val="00791357"/>
    <w:rsid w:val="00795635"/>
    <w:rsid w:val="007A0887"/>
    <w:rsid w:val="007A132B"/>
    <w:rsid w:val="007A6180"/>
    <w:rsid w:val="007A7FB8"/>
    <w:rsid w:val="007B01C8"/>
    <w:rsid w:val="007B0B21"/>
    <w:rsid w:val="007B19CE"/>
    <w:rsid w:val="007B21BC"/>
    <w:rsid w:val="007B30F9"/>
    <w:rsid w:val="007B44B5"/>
    <w:rsid w:val="007B476A"/>
    <w:rsid w:val="007B4D6D"/>
    <w:rsid w:val="007B62E6"/>
    <w:rsid w:val="007B660B"/>
    <w:rsid w:val="007C0E07"/>
    <w:rsid w:val="007C6980"/>
    <w:rsid w:val="007D2696"/>
    <w:rsid w:val="007D2AEF"/>
    <w:rsid w:val="007D625B"/>
    <w:rsid w:val="007D6CFF"/>
    <w:rsid w:val="007D7E03"/>
    <w:rsid w:val="007F04FC"/>
    <w:rsid w:val="007F065B"/>
    <w:rsid w:val="007F2E25"/>
    <w:rsid w:val="007F73E4"/>
    <w:rsid w:val="008017C2"/>
    <w:rsid w:val="00805B23"/>
    <w:rsid w:val="00807611"/>
    <w:rsid w:val="0082486C"/>
    <w:rsid w:val="0082778D"/>
    <w:rsid w:val="00827D35"/>
    <w:rsid w:val="00831EB2"/>
    <w:rsid w:val="00832035"/>
    <w:rsid w:val="00833938"/>
    <w:rsid w:val="008343E3"/>
    <w:rsid w:val="008363C3"/>
    <w:rsid w:val="008412C7"/>
    <w:rsid w:val="00844C36"/>
    <w:rsid w:val="008460D5"/>
    <w:rsid w:val="00850379"/>
    <w:rsid w:val="008506AB"/>
    <w:rsid w:val="008534FB"/>
    <w:rsid w:val="00853B25"/>
    <w:rsid w:val="00857937"/>
    <w:rsid w:val="00857F12"/>
    <w:rsid w:val="00861B3C"/>
    <w:rsid w:val="0086462C"/>
    <w:rsid w:val="008647C0"/>
    <w:rsid w:val="00870618"/>
    <w:rsid w:val="00871F57"/>
    <w:rsid w:val="008724A9"/>
    <w:rsid w:val="00873A53"/>
    <w:rsid w:val="0087469B"/>
    <w:rsid w:val="00875308"/>
    <w:rsid w:val="0088141D"/>
    <w:rsid w:val="00882DF7"/>
    <w:rsid w:val="00884EBD"/>
    <w:rsid w:val="008853E9"/>
    <w:rsid w:val="0088666F"/>
    <w:rsid w:val="008903F6"/>
    <w:rsid w:val="008907BD"/>
    <w:rsid w:val="00892308"/>
    <w:rsid w:val="00895374"/>
    <w:rsid w:val="00895B28"/>
    <w:rsid w:val="00897713"/>
    <w:rsid w:val="008A2CFB"/>
    <w:rsid w:val="008A559D"/>
    <w:rsid w:val="008B0B91"/>
    <w:rsid w:val="008B4257"/>
    <w:rsid w:val="008B4770"/>
    <w:rsid w:val="008B7C1B"/>
    <w:rsid w:val="008B7FA7"/>
    <w:rsid w:val="008C1611"/>
    <w:rsid w:val="008C4238"/>
    <w:rsid w:val="008C6380"/>
    <w:rsid w:val="008D21DF"/>
    <w:rsid w:val="008D3344"/>
    <w:rsid w:val="008D5838"/>
    <w:rsid w:val="008E0539"/>
    <w:rsid w:val="008E0820"/>
    <w:rsid w:val="008E2757"/>
    <w:rsid w:val="008E3416"/>
    <w:rsid w:val="008E36E7"/>
    <w:rsid w:val="008E5E94"/>
    <w:rsid w:val="008F0250"/>
    <w:rsid w:val="008F12D3"/>
    <w:rsid w:val="008F4725"/>
    <w:rsid w:val="0090379C"/>
    <w:rsid w:val="009041FA"/>
    <w:rsid w:val="009047E4"/>
    <w:rsid w:val="00914016"/>
    <w:rsid w:val="009147CB"/>
    <w:rsid w:val="009243E8"/>
    <w:rsid w:val="00924D0A"/>
    <w:rsid w:val="0092606F"/>
    <w:rsid w:val="00927A69"/>
    <w:rsid w:val="00930546"/>
    <w:rsid w:val="00931509"/>
    <w:rsid w:val="00932AF7"/>
    <w:rsid w:val="00933127"/>
    <w:rsid w:val="00934CE4"/>
    <w:rsid w:val="00942EFF"/>
    <w:rsid w:val="00943C4E"/>
    <w:rsid w:val="00945CAC"/>
    <w:rsid w:val="00947CEC"/>
    <w:rsid w:val="00950AEB"/>
    <w:rsid w:val="009553CF"/>
    <w:rsid w:val="00960121"/>
    <w:rsid w:val="009657A2"/>
    <w:rsid w:val="0097090F"/>
    <w:rsid w:val="00971EF6"/>
    <w:rsid w:val="00972E53"/>
    <w:rsid w:val="00973593"/>
    <w:rsid w:val="00973808"/>
    <w:rsid w:val="00974093"/>
    <w:rsid w:val="009801F3"/>
    <w:rsid w:val="009865CA"/>
    <w:rsid w:val="00991D22"/>
    <w:rsid w:val="0099311D"/>
    <w:rsid w:val="00994962"/>
    <w:rsid w:val="009A3FDF"/>
    <w:rsid w:val="009A47DF"/>
    <w:rsid w:val="009B0D20"/>
    <w:rsid w:val="009B0EBE"/>
    <w:rsid w:val="009B3000"/>
    <w:rsid w:val="009B5EAF"/>
    <w:rsid w:val="009B5EBF"/>
    <w:rsid w:val="009B666D"/>
    <w:rsid w:val="009C1DC2"/>
    <w:rsid w:val="009C254C"/>
    <w:rsid w:val="009C5CCD"/>
    <w:rsid w:val="009D2D43"/>
    <w:rsid w:val="009D40CC"/>
    <w:rsid w:val="009D4376"/>
    <w:rsid w:val="009E0536"/>
    <w:rsid w:val="009E14D3"/>
    <w:rsid w:val="009E44B8"/>
    <w:rsid w:val="009E44CD"/>
    <w:rsid w:val="009F01FC"/>
    <w:rsid w:val="00A0359E"/>
    <w:rsid w:val="00A064BB"/>
    <w:rsid w:val="00A0661F"/>
    <w:rsid w:val="00A103AD"/>
    <w:rsid w:val="00A11105"/>
    <w:rsid w:val="00A11C92"/>
    <w:rsid w:val="00A1356D"/>
    <w:rsid w:val="00A213F6"/>
    <w:rsid w:val="00A21B1E"/>
    <w:rsid w:val="00A3316E"/>
    <w:rsid w:val="00A353EE"/>
    <w:rsid w:val="00A37F21"/>
    <w:rsid w:val="00A423F9"/>
    <w:rsid w:val="00A43366"/>
    <w:rsid w:val="00A434A5"/>
    <w:rsid w:val="00A473E2"/>
    <w:rsid w:val="00A54D6D"/>
    <w:rsid w:val="00A674B0"/>
    <w:rsid w:val="00A6766B"/>
    <w:rsid w:val="00A7531C"/>
    <w:rsid w:val="00A76AAE"/>
    <w:rsid w:val="00A80F94"/>
    <w:rsid w:val="00A82BDB"/>
    <w:rsid w:val="00A82D72"/>
    <w:rsid w:val="00A866DC"/>
    <w:rsid w:val="00A86BC8"/>
    <w:rsid w:val="00A90F69"/>
    <w:rsid w:val="00A92A86"/>
    <w:rsid w:val="00A93717"/>
    <w:rsid w:val="00A951DC"/>
    <w:rsid w:val="00A95AC7"/>
    <w:rsid w:val="00AA245F"/>
    <w:rsid w:val="00AA357D"/>
    <w:rsid w:val="00AA6702"/>
    <w:rsid w:val="00AB08B8"/>
    <w:rsid w:val="00AB3A9D"/>
    <w:rsid w:val="00AB5AC5"/>
    <w:rsid w:val="00AB7B34"/>
    <w:rsid w:val="00AC080D"/>
    <w:rsid w:val="00AC2E3D"/>
    <w:rsid w:val="00AC6E5D"/>
    <w:rsid w:val="00AC776D"/>
    <w:rsid w:val="00AD14C2"/>
    <w:rsid w:val="00AD1B7E"/>
    <w:rsid w:val="00AD1F43"/>
    <w:rsid w:val="00AE2A4B"/>
    <w:rsid w:val="00AE4706"/>
    <w:rsid w:val="00AE4717"/>
    <w:rsid w:val="00AE518E"/>
    <w:rsid w:val="00AF7A06"/>
    <w:rsid w:val="00B00B29"/>
    <w:rsid w:val="00B020ED"/>
    <w:rsid w:val="00B03097"/>
    <w:rsid w:val="00B06422"/>
    <w:rsid w:val="00B12B18"/>
    <w:rsid w:val="00B165F1"/>
    <w:rsid w:val="00B16815"/>
    <w:rsid w:val="00B24BC5"/>
    <w:rsid w:val="00B25A78"/>
    <w:rsid w:val="00B308E3"/>
    <w:rsid w:val="00B32F28"/>
    <w:rsid w:val="00B35AF1"/>
    <w:rsid w:val="00B365E7"/>
    <w:rsid w:val="00B36AEC"/>
    <w:rsid w:val="00B44312"/>
    <w:rsid w:val="00B477F7"/>
    <w:rsid w:val="00B478BC"/>
    <w:rsid w:val="00B52F5C"/>
    <w:rsid w:val="00B53026"/>
    <w:rsid w:val="00B547C5"/>
    <w:rsid w:val="00B561E3"/>
    <w:rsid w:val="00B64B36"/>
    <w:rsid w:val="00B65089"/>
    <w:rsid w:val="00B66D93"/>
    <w:rsid w:val="00B803ED"/>
    <w:rsid w:val="00B8107B"/>
    <w:rsid w:val="00B87A9C"/>
    <w:rsid w:val="00B87FCE"/>
    <w:rsid w:val="00B91D61"/>
    <w:rsid w:val="00B921EB"/>
    <w:rsid w:val="00B92F7D"/>
    <w:rsid w:val="00B9579B"/>
    <w:rsid w:val="00BA2951"/>
    <w:rsid w:val="00BA6523"/>
    <w:rsid w:val="00BA702C"/>
    <w:rsid w:val="00BB0C67"/>
    <w:rsid w:val="00BB3F4E"/>
    <w:rsid w:val="00BB419A"/>
    <w:rsid w:val="00BB425F"/>
    <w:rsid w:val="00BB54FB"/>
    <w:rsid w:val="00BC4A6D"/>
    <w:rsid w:val="00BC54E8"/>
    <w:rsid w:val="00BC5FBB"/>
    <w:rsid w:val="00BC7D31"/>
    <w:rsid w:val="00BD3A96"/>
    <w:rsid w:val="00BD48DF"/>
    <w:rsid w:val="00BD5784"/>
    <w:rsid w:val="00BE2FB7"/>
    <w:rsid w:val="00BE68DD"/>
    <w:rsid w:val="00BF0430"/>
    <w:rsid w:val="00C06233"/>
    <w:rsid w:val="00C06E1A"/>
    <w:rsid w:val="00C13DA0"/>
    <w:rsid w:val="00C16B5E"/>
    <w:rsid w:val="00C207E4"/>
    <w:rsid w:val="00C21B71"/>
    <w:rsid w:val="00C2294D"/>
    <w:rsid w:val="00C229DD"/>
    <w:rsid w:val="00C2310B"/>
    <w:rsid w:val="00C30C83"/>
    <w:rsid w:val="00C319DD"/>
    <w:rsid w:val="00C32F13"/>
    <w:rsid w:val="00C33376"/>
    <w:rsid w:val="00C379A3"/>
    <w:rsid w:val="00C40A5F"/>
    <w:rsid w:val="00C41A36"/>
    <w:rsid w:val="00C44080"/>
    <w:rsid w:val="00C50334"/>
    <w:rsid w:val="00C50DA5"/>
    <w:rsid w:val="00C558D4"/>
    <w:rsid w:val="00C61319"/>
    <w:rsid w:val="00C6154C"/>
    <w:rsid w:val="00C61E1F"/>
    <w:rsid w:val="00C6304D"/>
    <w:rsid w:val="00C67B2F"/>
    <w:rsid w:val="00C72887"/>
    <w:rsid w:val="00C728FD"/>
    <w:rsid w:val="00C7474F"/>
    <w:rsid w:val="00C75CE8"/>
    <w:rsid w:val="00C827E2"/>
    <w:rsid w:val="00C82FA0"/>
    <w:rsid w:val="00C85CD1"/>
    <w:rsid w:val="00C869F1"/>
    <w:rsid w:val="00C87D98"/>
    <w:rsid w:val="00C907A4"/>
    <w:rsid w:val="00C933E3"/>
    <w:rsid w:val="00C946DD"/>
    <w:rsid w:val="00CA0A3A"/>
    <w:rsid w:val="00CA5E7E"/>
    <w:rsid w:val="00CA75F1"/>
    <w:rsid w:val="00CA7B44"/>
    <w:rsid w:val="00CA7B75"/>
    <w:rsid w:val="00CB0023"/>
    <w:rsid w:val="00CB01AE"/>
    <w:rsid w:val="00CB357A"/>
    <w:rsid w:val="00CB5031"/>
    <w:rsid w:val="00CC063B"/>
    <w:rsid w:val="00CC1950"/>
    <w:rsid w:val="00CC78DF"/>
    <w:rsid w:val="00CD0139"/>
    <w:rsid w:val="00CD53D8"/>
    <w:rsid w:val="00CD6865"/>
    <w:rsid w:val="00CD7EF8"/>
    <w:rsid w:val="00CE0DCD"/>
    <w:rsid w:val="00CE5AA7"/>
    <w:rsid w:val="00CE6016"/>
    <w:rsid w:val="00CF00CD"/>
    <w:rsid w:val="00CF14A1"/>
    <w:rsid w:val="00CF258C"/>
    <w:rsid w:val="00D026A9"/>
    <w:rsid w:val="00D0676D"/>
    <w:rsid w:val="00D11FFD"/>
    <w:rsid w:val="00D16B1C"/>
    <w:rsid w:val="00D2103F"/>
    <w:rsid w:val="00D22E3C"/>
    <w:rsid w:val="00D3275E"/>
    <w:rsid w:val="00D36ED8"/>
    <w:rsid w:val="00D42261"/>
    <w:rsid w:val="00D43823"/>
    <w:rsid w:val="00D4450A"/>
    <w:rsid w:val="00D45261"/>
    <w:rsid w:val="00D46F73"/>
    <w:rsid w:val="00D52100"/>
    <w:rsid w:val="00D5388E"/>
    <w:rsid w:val="00D53974"/>
    <w:rsid w:val="00D60ADD"/>
    <w:rsid w:val="00D612BC"/>
    <w:rsid w:val="00D61788"/>
    <w:rsid w:val="00D61ECF"/>
    <w:rsid w:val="00D64F27"/>
    <w:rsid w:val="00D66369"/>
    <w:rsid w:val="00D77236"/>
    <w:rsid w:val="00D82C4F"/>
    <w:rsid w:val="00D834E5"/>
    <w:rsid w:val="00D838C9"/>
    <w:rsid w:val="00D86426"/>
    <w:rsid w:val="00D90504"/>
    <w:rsid w:val="00D914B2"/>
    <w:rsid w:val="00D9159D"/>
    <w:rsid w:val="00D93B8B"/>
    <w:rsid w:val="00D954F4"/>
    <w:rsid w:val="00D95C88"/>
    <w:rsid w:val="00DA1FE2"/>
    <w:rsid w:val="00DA2677"/>
    <w:rsid w:val="00DA2E7F"/>
    <w:rsid w:val="00DA5BF5"/>
    <w:rsid w:val="00DB134F"/>
    <w:rsid w:val="00DB14A7"/>
    <w:rsid w:val="00DB1536"/>
    <w:rsid w:val="00DB2D58"/>
    <w:rsid w:val="00DC01D1"/>
    <w:rsid w:val="00DC699B"/>
    <w:rsid w:val="00DC73BE"/>
    <w:rsid w:val="00DD09B1"/>
    <w:rsid w:val="00DD5201"/>
    <w:rsid w:val="00DD6367"/>
    <w:rsid w:val="00DD6CEA"/>
    <w:rsid w:val="00DE0FF2"/>
    <w:rsid w:val="00DE14CB"/>
    <w:rsid w:val="00DE180D"/>
    <w:rsid w:val="00DF0701"/>
    <w:rsid w:val="00DF1691"/>
    <w:rsid w:val="00DF1CBD"/>
    <w:rsid w:val="00DF2084"/>
    <w:rsid w:val="00DF3178"/>
    <w:rsid w:val="00DF3F32"/>
    <w:rsid w:val="00DF618D"/>
    <w:rsid w:val="00DF65A8"/>
    <w:rsid w:val="00E0442D"/>
    <w:rsid w:val="00E06551"/>
    <w:rsid w:val="00E06C2B"/>
    <w:rsid w:val="00E0788B"/>
    <w:rsid w:val="00E16576"/>
    <w:rsid w:val="00E176AC"/>
    <w:rsid w:val="00E22A59"/>
    <w:rsid w:val="00E24693"/>
    <w:rsid w:val="00E24F13"/>
    <w:rsid w:val="00E25182"/>
    <w:rsid w:val="00E26593"/>
    <w:rsid w:val="00E328AD"/>
    <w:rsid w:val="00E37E89"/>
    <w:rsid w:val="00E4640B"/>
    <w:rsid w:val="00E468BB"/>
    <w:rsid w:val="00E51336"/>
    <w:rsid w:val="00E520F3"/>
    <w:rsid w:val="00E52675"/>
    <w:rsid w:val="00E550FF"/>
    <w:rsid w:val="00E557D9"/>
    <w:rsid w:val="00E55FA9"/>
    <w:rsid w:val="00E561C9"/>
    <w:rsid w:val="00E562C8"/>
    <w:rsid w:val="00E577B8"/>
    <w:rsid w:val="00E6032E"/>
    <w:rsid w:val="00E60FB6"/>
    <w:rsid w:val="00E645B8"/>
    <w:rsid w:val="00E657B6"/>
    <w:rsid w:val="00E66CDD"/>
    <w:rsid w:val="00E66DD4"/>
    <w:rsid w:val="00E71A82"/>
    <w:rsid w:val="00E726E8"/>
    <w:rsid w:val="00E74D25"/>
    <w:rsid w:val="00E770EC"/>
    <w:rsid w:val="00E8097C"/>
    <w:rsid w:val="00E813B0"/>
    <w:rsid w:val="00E81EE8"/>
    <w:rsid w:val="00E8535B"/>
    <w:rsid w:val="00E87A3E"/>
    <w:rsid w:val="00E96BAA"/>
    <w:rsid w:val="00E9795F"/>
    <w:rsid w:val="00EA1743"/>
    <w:rsid w:val="00EA6518"/>
    <w:rsid w:val="00EA73E4"/>
    <w:rsid w:val="00EB2581"/>
    <w:rsid w:val="00EB34B7"/>
    <w:rsid w:val="00EC2A00"/>
    <w:rsid w:val="00EC555F"/>
    <w:rsid w:val="00EC64E2"/>
    <w:rsid w:val="00ED3574"/>
    <w:rsid w:val="00ED4AE0"/>
    <w:rsid w:val="00ED784E"/>
    <w:rsid w:val="00EE5354"/>
    <w:rsid w:val="00EE5CB6"/>
    <w:rsid w:val="00EE69D8"/>
    <w:rsid w:val="00EF4EF1"/>
    <w:rsid w:val="00EF5A28"/>
    <w:rsid w:val="00EF7ECA"/>
    <w:rsid w:val="00F00E47"/>
    <w:rsid w:val="00F01AEF"/>
    <w:rsid w:val="00F024D1"/>
    <w:rsid w:val="00F03F35"/>
    <w:rsid w:val="00F06A74"/>
    <w:rsid w:val="00F1494A"/>
    <w:rsid w:val="00F16F2B"/>
    <w:rsid w:val="00F24428"/>
    <w:rsid w:val="00F35006"/>
    <w:rsid w:val="00F3521D"/>
    <w:rsid w:val="00F3539B"/>
    <w:rsid w:val="00F42877"/>
    <w:rsid w:val="00F46A38"/>
    <w:rsid w:val="00F51610"/>
    <w:rsid w:val="00F543B2"/>
    <w:rsid w:val="00F54830"/>
    <w:rsid w:val="00F55E5B"/>
    <w:rsid w:val="00F573CB"/>
    <w:rsid w:val="00F605E4"/>
    <w:rsid w:val="00F63D9F"/>
    <w:rsid w:val="00F644D0"/>
    <w:rsid w:val="00F65C49"/>
    <w:rsid w:val="00F6644C"/>
    <w:rsid w:val="00F67557"/>
    <w:rsid w:val="00F710AB"/>
    <w:rsid w:val="00F72D78"/>
    <w:rsid w:val="00F73727"/>
    <w:rsid w:val="00F75FAD"/>
    <w:rsid w:val="00F76B6C"/>
    <w:rsid w:val="00F774E2"/>
    <w:rsid w:val="00F802D2"/>
    <w:rsid w:val="00F82D50"/>
    <w:rsid w:val="00F86011"/>
    <w:rsid w:val="00F90C68"/>
    <w:rsid w:val="00F923ED"/>
    <w:rsid w:val="00F92629"/>
    <w:rsid w:val="00F93B75"/>
    <w:rsid w:val="00F95ACA"/>
    <w:rsid w:val="00FA4A74"/>
    <w:rsid w:val="00FA4D21"/>
    <w:rsid w:val="00FA76B1"/>
    <w:rsid w:val="00FB076B"/>
    <w:rsid w:val="00FB3C89"/>
    <w:rsid w:val="00FB3ED2"/>
    <w:rsid w:val="00FB5652"/>
    <w:rsid w:val="00FB701A"/>
    <w:rsid w:val="00FC0299"/>
    <w:rsid w:val="00FC066D"/>
    <w:rsid w:val="00FC1796"/>
    <w:rsid w:val="00FC2CE9"/>
    <w:rsid w:val="00FC302A"/>
    <w:rsid w:val="00FC31BC"/>
    <w:rsid w:val="00FC4371"/>
    <w:rsid w:val="00FC7A7E"/>
    <w:rsid w:val="00FD7A77"/>
    <w:rsid w:val="00FD7D5E"/>
    <w:rsid w:val="00FE1463"/>
    <w:rsid w:val="00FE395F"/>
    <w:rsid w:val="00FE5F1A"/>
    <w:rsid w:val="00FF3412"/>
    <w:rsid w:val="00FF749E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B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478BC"/>
    <w:pPr>
      <w:keepNext/>
      <w:jc w:val="center"/>
      <w:outlineLvl w:val="3"/>
    </w:pPr>
    <w:rPr>
      <w:b/>
      <w:bCs/>
      <w:color w:val="544E8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478BC"/>
    <w:rPr>
      <w:rFonts w:ascii="Times New Roman" w:hAnsi="Times New Roman" w:cs="Times New Roman"/>
      <w:b/>
      <w:bCs/>
      <w:color w:val="544E8C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478BC"/>
    <w:pPr>
      <w:jc w:val="center"/>
    </w:pPr>
    <w:rPr>
      <w:b/>
      <w:bCs/>
      <w:spacing w:val="3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B478BC"/>
    <w:rPr>
      <w:rFonts w:ascii="Times New Roman" w:hAnsi="Times New Roman" w:cs="Times New Roman"/>
      <w:b/>
      <w:bCs/>
      <w:spacing w:val="3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478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478B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478BC"/>
    <w:rPr>
      <w:rFonts w:cs="Times New Roman"/>
    </w:rPr>
  </w:style>
  <w:style w:type="paragraph" w:styleId="a6">
    <w:name w:val="footer"/>
    <w:basedOn w:val="a"/>
    <w:link w:val="a7"/>
    <w:uiPriority w:val="99"/>
    <w:rsid w:val="00B478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478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78B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5B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B2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E6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B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478BC"/>
    <w:pPr>
      <w:keepNext/>
      <w:jc w:val="center"/>
      <w:outlineLvl w:val="3"/>
    </w:pPr>
    <w:rPr>
      <w:b/>
      <w:bCs/>
      <w:color w:val="544E8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478BC"/>
    <w:rPr>
      <w:rFonts w:ascii="Times New Roman" w:hAnsi="Times New Roman" w:cs="Times New Roman"/>
      <w:b/>
      <w:bCs/>
      <w:color w:val="544E8C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478BC"/>
    <w:pPr>
      <w:jc w:val="center"/>
    </w:pPr>
    <w:rPr>
      <w:b/>
      <w:bCs/>
      <w:spacing w:val="3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B478BC"/>
    <w:rPr>
      <w:rFonts w:ascii="Times New Roman" w:hAnsi="Times New Roman" w:cs="Times New Roman"/>
      <w:b/>
      <w:bCs/>
      <w:spacing w:val="3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478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478B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478BC"/>
    <w:rPr>
      <w:rFonts w:cs="Times New Roman"/>
    </w:rPr>
  </w:style>
  <w:style w:type="paragraph" w:styleId="a6">
    <w:name w:val="footer"/>
    <w:basedOn w:val="a"/>
    <w:link w:val="a7"/>
    <w:uiPriority w:val="99"/>
    <w:rsid w:val="00B478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478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78B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5B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B2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E6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40A7-8E34-46B0-8590-F92496E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8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U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04</dc:creator>
  <cp:lastModifiedBy>inf06</cp:lastModifiedBy>
  <cp:revision>19</cp:revision>
  <cp:lastPrinted>2021-06-28T12:22:00Z</cp:lastPrinted>
  <dcterms:created xsi:type="dcterms:W3CDTF">2021-06-28T11:13:00Z</dcterms:created>
  <dcterms:modified xsi:type="dcterms:W3CDTF">2021-06-29T07:05:00Z</dcterms:modified>
</cp:coreProperties>
</file>